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0258" w14:textId="77777777" w:rsidR="009904F2" w:rsidRPr="008657E4" w:rsidRDefault="009904F2" w:rsidP="009904F2">
      <w:pPr>
        <w:ind w:firstLine="720"/>
        <w:jc w:val="center"/>
        <w:rPr>
          <w:rFonts w:ascii="Agency FB" w:hAnsi="Agency FB"/>
          <w:b/>
          <w:bCs/>
          <w:noProof/>
          <w:sz w:val="48"/>
          <w:szCs w:val="36"/>
          <w:u w:val="single"/>
        </w:rPr>
      </w:pPr>
      <w:bookmarkStart w:id="0" w:name="_Hlk106662344"/>
      <w:bookmarkEnd w:id="0"/>
      <w:r w:rsidRPr="008657E4">
        <w:rPr>
          <w:rFonts w:ascii="Agency FB" w:hAnsi="Agency FB"/>
          <w:b/>
          <w:bCs/>
          <w:noProof/>
          <w:sz w:val="48"/>
          <w:szCs w:val="36"/>
          <w:u w:val="single"/>
        </w:rPr>
        <w:t>Database Management System</w:t>
      </w:r>
    </w:p>
    <w:p w14:paraId="497BAE61" w14:textId="43D83931" w:rsidR="009904F2" w:rsidRDefault="009904F2" w:rsidP="009904F2">
      <w:pPr>
        <w:jc w:val="center"/>
        <w:rPr>
          <w:rFonts w:ascii="Agency FB" w:hAnsi="Agency FB"/>
          <w:b/>
          <w:bCs/>
          <w:noProof/>
          <w:sz w:val="48"/>
          <w:szCs w:val="36"/>
        </w:rPr>
      </w:pPr>
      <w:r w:rsidRPr="008657E4">
        <w:rPr>
          <w:rFonts w:ascii="Agency FB" w:hAnsi="Agency FB"/>
          <w:b/>
          <w:bCs/>
          <w:noProof/>
          <w:sz w:val="48"/>
          <w:szCs w:val="36"/>
        </w:rPr>
        <w:t>Practical File</w:t>
      </w:r>
    </w:p>
    <w:p w14:paraId="5916E97C" w14:textId="77777777" w:rsidR="008657E4" w:rsidRPr="008657E4" w:rsidRDefault="008657E4" w:rsidP="009904F2">
      <w:pPr>
        <w:jc w:val="center"/>
        <w:rPr>
          <w:rFonts w:ascii="Agency FB" w:hAnsi="Agency FB"/>
          <w:b/>
          <w:bCs/>
          <w:noProof/>
          <w:sz w:val="48"/>
          <w:szCs w:val="36"/>
        </w:rPr>
      </w:pPr>
    </w:p>
    <w:p w14:paraId="4CA18D7F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Q..Create a Database and name as College1.</w:t>
      </w:r>
    </w:p>
    <w:p w14:paraId="6CBE1A39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Query:--</w:t>
      </w:r>
    </w:p>
    <w:p w14:paraId="5400FBC9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Create database &lt;databasename&gt;;</w:t>
      </w:r>
    </w:p>
    <w:p w14:paraId="44C82A42" w14:textId="77777777" w:rsidR="009904F2" w:rsidRPr="008657E4" w:rsidRDefault="009904F2" w:rsidP="009904F2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</w:rPr>
        <w:t>Create database college;</w:t>
      </w:r>
    </w:p>
    <w:p w14:paraId="71CA794A" w14:textId="16146060" w:rsidR="009904F2" w:rsidRPr="008657E4" w:rsidRDefault="009904F2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2117E963" wp14:editId="36B94EF5">
            <wp:extent cx="5768788" cy="730624"/>
            <wp:effectExtent l="95250" t="95250" r="9906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50" b="77337"/>
                    <a:stretch/>
                  </pic:blipFill>
                  <pic:spPr bwMode="auto">
                    <a:xfrm>
                      <a:off x="0" y="0"/>
                      <a:ext cx="5768788" cy="7306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F9483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Q.. Write a query to create a table named as student.</w:t>
      </w:r>
    </w:p>
    <w:p w14:paraId="62D15C6D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Create table &lt;tablename&gt; (&lt;attribute&gt; type,&lt;attribute&gt; type….);</w:t>
      </w:r>
    </w:p>
    <w:p w14:paraId="26C1F1A2" w14:textId="0B12EBC8" w:rsidR="009904F2" w:rsidRPr="008657E4" w:rsidRDefault="009904F2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7E2C8DB5" wp14:editId="4E32CEB2">
            <wp:extent cx="5731211" cy="864982"/>
            <wp:effectExtent l="95250" t="95250" r="98425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5" b="32454"/>
                    <a:stretch/>
                  </pic:blipFill>
                  <pic:spPr bwMode="auto">
                    <a:xfrm>
                      <a:off x="0" y="0"/>
                      <a:ext cx="5731510" cy="8650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659D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Q..Write a query to insert the values in a table.</w:t>
      </w:r>
    </w:p>
    <w:p w14:paraId="6FEC12EC" w14:textId="539E2FF6" w:rsidR="009904F2" w:rsidRPr="008657E4" w:rsidRDefault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Insert into &lt;tablename&gt; values();</w:t>
      </w:r>
    </w:p>
    <w:p w14:paraId="76A2C99B" w14:textId="0C72B4C2" w:rsidR="009904F2" w:rsidRPr="008657E4" w:rsidRDefault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2505BA6D" wp14:editId="7C5D776D">
            <wp:extent cx="5729859" cy="1958788"/>
            <wp:effectExtent l="95250" t="95250" r="99695" b="99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3" b="3631"/>
                    <a:stretch/>
                  </pic:blipFill>
                  <pic:spPr bwMode="auto">
                    <a:xfrm>
                      <a:off x="0" y="0"/>
                      <a:ext cx="5731510" cy="19593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DA324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Q..Write a query to add a new column in a existing table.</w:t>
      </w:r>
    </w:p>
    <w:p w14:paraId="43787CBC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lastRenderedPageBreak/>
        <w:t>Alter table &lt;tablename&gt; add(&lt;columnname&gt; &lt;type&gt;);</w:t>
      </w:r>
    </w:p>
    <w:p w14:paraId="00561E47" w14:textId="77777777" w:rsidR="009904F2" w:rsidRPr="008657E4" w:rsidRDefault="009904F2" w:rsidP="009904F2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</w:rPr>
        <w:t>alter table studenst add(batch int);</w:t>
      </w:r>
    </w:p>
    <w:p w14:paraId="278D2310" w14:textId="51E44EF7" w:rsidR="009904F2" w:rsidRPr="008657E4" w:rsidRDefault="009904F2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366E8391" wp14:editId="3E4A3EAC">
            <wp:extent cx="5731510" cy="1543013"/>
            <wp:effectExtent l="95250" t="95250" r="97790" b="958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8"/>
                    <a:stretch/>
                  </pic:blipFill>
                  <pic:spPr bwMode="auto">
                    <a:xfrm>
                      <a:off x="0" y="0"/>
                      <a:ext cx="5731510" cy="15430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E298C" w14:textId="77777777" w:rsidR="009904F2" w:rsidRPr="008657E4" w:rsidRDefault="009904F2" w:rsidP="009904F2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..Write a query to change the type of column in pre-existing table.</w:t>
      </w:r>
    </w:p>
    <w:p w14:paraId="4D6C956F" w14:textId="77777777" w:rsidR="009904F2" w:rsidRPr="008657E4" w:rsidRDefault="009904F2" w:rsidP="009904F2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alter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table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 modify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lumn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newtyp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;</w:t>
      </w:r>
    </w:p>
    <w:p w14:paraId="47DE6C52" w14:textId="3AEE5EBB" w:rsidR="00743958" w:rsidRPr="008657E4" w:rsidRDefault="009904F2">
      <w:pPr>
        <w:rPr>
          <w:rFonts w:ascii="Bahnschrift SemiLight" w:hAnsi="Bahnschrift SemiLight" w:cstheme="majorHAnsi"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alter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 xml:space="preserve"> table student modify batch varchar(10);</w:t>
      </w:r>
    </w:p>
    <w:p w14:paraId="3EB63F09" w14:textId="65B4F6B6" w:rsidR="009904F2" w:rsidRPr="008657E4" w:rsidRDefault="00743958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19E0A57E" wp14:editId="2C7F4082">
            <wp:extent cx="5731510" cy="1522095"/>
            <wp:effectExtent l="95250" t="95250" r="97790" b="971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7"/>
                    <a:stretch/>
                  </pic:blipFill>
                  <pic:spPr bwMode="auto"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C0CFC" w14:textId="77777777" w:rsidR="00743958" w:rsidRPr="008657E4" w:rsidRDefault="00743958" w:rsidP="00743958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spellStart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Writ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a query to add a primary key in a column.</w:t>
      </w:r>
    </w:p>
    <w:p w14:paraId="420B0394" w14:textId="77777777" w:rsidR="00743958" w:rsidRPr="008657E4" w:rsidRDefault="00743958" w:rsidP="00743958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&gt; add primary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key(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);</w:t>
      </w:r>
    </w:p>
    <w:p w14:paraId="3B950B0D" w14:textId="77777777" w:rsidR="00743958" w:rsidRPr="008657E4" w:rsidRDefault="00743958" w:rsidP="00743958">
      <w:pPr>
        <w:rPr>
          <w:rFonts w:ascii="Bahnschrift SemiLight" w:hAnsi="Bahnschrift SemiLight" w:cstheme="majorHAnsi"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alter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 xml:space="preserve"> table student add primary key(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roll_number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);</w:t>
      </w:r>
    </w:p>
    <w:p w14:paraId="6A698898" w14:textId="1712B96C" w:rsidR="00743958" w:rsidRPr="008657E4" w:rsidRDefault="00743958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3744E8F2" wp14:editId="63B26910">
            <wp:extent cx="5731510" cy="1593215"/>
            <wp:effectExtent l="95250" t="95250" r="97790" b="102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1"/>
                    <a:stretch/>
                  </pic:blipFill>
                  <pic:spPr bwMode="auto"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4423" w14:textId="77777777" w:rsidR="00743958" w:rsidRPr="008657E4" w:rsidRDefault="00743958" w:rsidP="00743958">
      <w:pPr>
        <w:rPr>
          <w:rFonts w:ascii="Bahnschrift SemiLight" w:hAnsi="Bahnschrift SemiLight" w:cstheme="majorHAnsi"/>
          <w:sz w:val="28"/>
          <w:szCs w:val="28"/>
        </w:rPr>
      </w:pPr>
      <w:proofErr w:type="spellStart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Writ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a query to drop a primary key of a column.</w:t>
      </w:r>
    </w:p>
    <w:p w14:paraId="3A8BEBE0" w14:textId="77777777" w:rsidR="00743958" w:rsidRPr="008657E4" w:rsidRDefault="00743958" w:rsidP="00743958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 drop primary key;</w:t>
      </w:r>
    </w:p>
    <w:p w14:paraId="24E4BF34" w14:textId="0E5CF29F" w:rsidR="00743958" w:rsidRPr="008657E4" w:rsidRDefault="00743958" w:rsidP="00743958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lastRenderedPageBreak/>
        <w:t>Alter table student drop primary key;</w:t>
      </w: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 xml:space="preserve"> </w:t>
      </w: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0C275288" wp14:editId="0B5DACEB">
            <wp:extent cx="5731510" cy="1542415"/>
            <wp:effectExtent l="95250" t="95250" r="97790" b="958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52472" r="-266" b="-315"/>
                    <a:stretch/>
                  </pic:blipFill>
                  <pic:spPr bwMode="auto"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302A" w14:textId="77777777" w:rsidR="00743958" w:rsidRPr="008657E4" w:rsidRDefault="00743958" w:rsidP="00743958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spellStart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Writ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a Query to display the particular columns of the table.</w:t>
      </w:r>
    </w:p>
    <w:p w14:paraId="555C77F3" w14:textId="77777777" w:rsidR="00743958" w:rsidRPr="008657E4" w:rsidRDefault="00743958" w:rsidP="00743958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lumn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 from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;</w:t>
      </w:r>
    </w:p>
    <w:p w14:paraId="5772840F" w14:textId="77777777" w:rsidR="00743958" w:rsidRPr="008657E4" w:rsidRDefault="00743958" w:rsidP="00743958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USN_number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,sname</w:t>
      </w:r>
      <w:proofErr w:type="spellEnd"/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 xml:space="preserve"> from student;</w:t>
      </w:r>
    </w:p>
    <w:p w14:paraId="5159A6BD" w14:textId="77777777" w:rsidR="00743958" w:rsidRPr="008657E4" w:rsidRDefault="00743958" w:rsidP="00743958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1ED47596" w14:textId="4918A408" w:rsidR="00743958" w:rsidRPr="008657E4" w:rsidRDefault="00743958" w:rsidP="00743958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061FD493" wp14:editId="002FCC23">
            <wp:extent cx="5731510" cy="981438"/>
            <wp:effectExtent l="95250" t="95250" r="97790" b="104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7"/>
                    <a:stretch/>
                  </pic:blipFill>
                  <pic:spPr bwMode="auto">
                    <a:xfrm>
                      <a:off x="0" y="0"/>
                      <a:ext cx="5731510" cy="9814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EF8E8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</w:p>
    <w:p w14:paraId="345FA0B1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count the number of records in a table.</w:t>
      </w:r>
    </w:p>
    <w:p w14:paraId="53A479EB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unt(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*) from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;</w:t>
      </w:r>
    </w:p>
    <w:p w14:paraId="3911E76D" w14:textId="7EE80DD8" w:rsidR="00C70BD3" w:rsidRPr="008657E4" w:rsidRDefault="00C70BD3" w:rsidP="00C70BD3">
      <w:pPr>
        <w:ind w:firstLine="720"/>
        <w:rPr>
          <w:rFonts w:ascii="Bahnschrift SemiLight" w:hAnsi="Bahnschrift SemiLight" w:cstheme="majorHAnsi"/>
          <w:sz w:val="28"/>
          <w:szCs w:val="28"/>
        </w:rPr>
      </w:pPr>
      <w:bookmarkStart w:id="1" w:name="_Hlk106658581"/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count(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*) from student;</w:t>
      </w:r>
      <w:bookmarkEnd w:id="1"/>
    </w:p>
    <w:p w14:paraId="44601D1B" w14:textId="277471ED" w:rsidR="00743958" w:rsidRPr="008657E4" w:rsidRDefault="00C70BD3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1A2F5A09" wp14:editId="3F8849E1">
            <wp:extent cx="5731510" cy="643981"/>
            <wp:effectExtent l="95250" t="95250" r="97790" b="99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5"/>
                    <a:stretch/>
                  </pic:blipFill>
                  <pic:spPr bwMode="auto">
                    <a:xfrm>
                      <a:off x="0" y="0"/>
                      <a:ext cx="5731510" cy="6439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31F8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count the records of a particular column of a table.</w:t>
      </w:r>
    </w:p>
    <w:p w14:paraId="59A5F353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unt(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) from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;</w:t>
      </w:r>
    </w:p>
    <w:p w14:paraId="4E749723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  <w:bookmarkStart w:id="2" w:name="_Hlk106658704"/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count(</w:t>
      </w:r>
      <w:proofErr w:type="spellStart"/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s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) from student;</w:t>
      </w:r>
    </w:p>
    <w:bookmarkEnd w:id="2"/>
    <w:p w14:paraId="394366D1" w14:textId="45EE1E09" w:rsidR="00C70BD3" w:rsidRPr="008657E4" w:rsidRDefault="00C70BD3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67863130" wp14:editId="582A0396">
            <wp:extent cx="5731510" cy="616766"/>
            <wp:effectExtent l="95250" t="95250" r="97790" b="882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69"/>
                    <a:stretch/>
                  </pic:blipFill>
                  <pic:spPr bwMode="auto">
                    <a:xfrm>
                      <a:off x="0" y="0"/>
                      <a:ext cx="5731510" cy="6167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C353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lastRenderedPageBreak/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display the distinct records of a particular column of a table.</w:t>
      </w:r>
    </w:p>
    <w:p w14:paraId="61250F4E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distinct(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) from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;</w:t>
      </w:r>
    </w:p>
    <w:p w14:paraId="65C92077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distinct(</w:t>
      </w:r>
      <w:proofErr w:type="spellStart"/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s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) from student;</w:t>
      </w:r>
    </w:p>
    <w:p w14:paraId="0CB2477A" w14:textId="77777777" w:rsidR="00C70BD3" w:rsidRPr="008657E4" w:rsidRDefault="00C70BD3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5B0328B1" w14:textId="19DB8CFB" w:rsidR="00C70BD3" w:rsidRPr="008657E4" w:rsidRDefault="00C70BD3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636F4E49" wp14:editId="337FE0AD">
            <wp:extent cx="5731510" cy="1161052"/>
            <wp:effectExtent l="95250" t="95250" r="97790" b="965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54"/>
                    <a:stretch/>
                  </pic:blipFill>
                  <pic:spPr bwMode="auto">
                    <a:xfrm>
                      <a:off x="0" y="0"/>
                      <a:ext cx="5731510" cy="11610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695E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count the number of distinct records from a table.</w:t>
      </w:r>
    </w:p>
    <w:p w14:paraId="70053966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count(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distinct(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)) from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;</w:t>
      </w:r>
    </w:p>
    <w:p w14:paraId="137800CF" w14:textId="77777777" w:rsidR="00C70BD3" w:rsidRPr="008657E4" w:rsidRDefault="00C70BD3" w:rsidP="00C70BD3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count(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distinct(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s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)) from student;</w:t>
      </w:r>
    </w:p>
    <w:p w14:paraId="49B4CE59" w14:textId="77777777" w:rsidR="00C70BD3" w:rsidRPr="008657E4" w:rsidRDefault="00C70BD3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16BC2924" w14:textId="332E4C9E" w:rsidR="00C70BD3" w:rsidRPr="008657E4" w:rsidRDefault="00C70BD3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7CF7D3AC" wp14:editId="2FC1729F">
            <wp:extent cx="5731510" cy="649424"/>
            <wp:effectExtent l="95250" t="95250" r="97790" b="939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80869" r="380" b="-1013"/>
                    <a:stretch/>
                  </pic:blipFill>
                  <pic:spPr bwMode="auto">
                    <a:xfrm>
                      <a:off x="0" y="0"/>
                      <a:ext cx="5731510" cy="6494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E7DC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WHERE Clause</w:t>
      </w:r>
    </w:p>
    <w:p w14:paraId="7CA8CD9E" w14:textId="77777777" w:rsidR="00C70BD3" w:rsidRPr="008657E4" w:rsidRDefault="00C70BD3" w:rsidP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print all the information of gender male.</w:t>
      </w:r>
    </w:p>
    <w:p w14:paraId="0D541F54" w14:textId="6F42A39E" w:rsidR="002F1E24" w:rsidRPr="008657E4" w:rsidRDefault="00C70BD3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3" w:name="_Hlk106658878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 * from student where gender=’Male’;</w:t>
      </w:r>
      <w:bookmarkEnd w:id="3"/>
    </w:p>
    <w:p w14:paraId="123E1395" w14:textId="78C9F1E6" w:rsidR="00C70BD3" w:rsidRPr="008657E4" w:rsidRDefault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232AE25B" wp14:editId="45EC6F3B">
            <wp:extent cx="5731510" cy="622210"/>
            <wp:effectExtent l="95250" t="95250" r="97790" b="1022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00"/>
                    <a:stretch/>
                  </pic:blipFill>
                  <pic:spPr bwMode="auto">
                    <a:xfrm>
                      <a:off x="0" y="0"/>
                      <a:ext cx="5731510" cy="622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FC7D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print all the information of female students using not operator.</w:t>
      </w:r>
    </w:p>
    <w:p w14:paraId="1D3D109E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4" w:name="_Hlk106658944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Select * from student where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gender !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=’Male’;</w:t>
      </w:r>
    </w:p>
    <w:bookmarkEnd w:id="4"/>
    <w:p w14:paraId="6976C2E9" w14:textId="77777777" w:rsidR="002F1E24" w:rsidRPr="008657E4" w:rsidRDefault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7651F2C5" w14:textId="0C20562A" w:rsidR="002F1E24" w:rsidRPr="008657E4" w:rsidRDefault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EB54D6" wp14:editId="708F9AB1">
            <wp:extent cx="5731349" cy="946966"/>
            <wp:effectExtent l="95250" t="95250" r="98425" b="1009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71585" r="-190" b="-960"/>
                    <a:stretch/>
                  </pic:blipFill>
                  <pic:spPr bwMode="auto">
                    <a:xfrm>
                      <a:off x="0" y="0"/>
                      <a:ext cx="5731510" cy="9469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132A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.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Write a query to show the use of AND operator.</w:t>
      </w:r>
    </w:p>
    <w:p w14:paraId="6A333617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Select * from student where gender=’Male’ and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between 'BCA005' and 'BCA008'</w:t>
      </w:r>
    </w:p>
    <w:p w14:paraId="4F9643DA" w14:textId="49AF04A5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122E7DA4" wp14:editId="21DA5E4D">
            <wp:extent cx="5731510" cy="671195"/>
            <wp:effectExtent l="95250" t="95250" r="97790" b="908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81"/>
                    <a:stretch/>
                  </pic:blipFill>
                  <pic:spPr bwMode="auto"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BF45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..Write a query to show the use of OR operator.</w:t>
      </w:r>
    </w:p>
    <w:p w14:paraId="37C77DA7" w14:textId="77777777" w:rsidR="002F1E24" w:rsidRPr="008657E4" w:rsidRDefault="002F1E24" w:rsidP="002F1E24">
      <w:pPr>
        <w:ind w:right="-330"/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5" w:name="_Hlk106659146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Select * from student where gender=’Male’ or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between 'BCA005' and 'BCA008';</w:t>
      </w:r>
    </w:p>
    <w:bookmarkEnd w:id="5"/>
    <w:p w14:paraId="2296D650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5A52042F" w14:textId="4F81881F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40B1B5A4" wp14:editId="79FF2282">
            <wp:extent cx="5731510" cy="827314"/>
            <wp:effectExtent l="95250" t="95250" r="97790" b="876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2" b="44456"/>
                    <a:stretch/>
                  </pic:blipFill>
                  <pic:spPr bwMode="auto">
                    <a:xfrm>
                      <a:off x="0" y="0"/>
                      <a:ext cx="5731510" cy="8273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6D0B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pdate Query:</w:t>
      </w:r>
    </w:p>
    <w:p w14:paraId="753E1AEE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pdate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able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 set &lt;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&gt; = &lt;value&gt; where condition;</w:t>
      </w:r>
    </w:p>
    <w:p w14:paraId="6A9C17CA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6" w:name="_Hlk106659453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update student set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=’Ashish’ where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between =’BCA012’;</w:t>
      </w:r>
    </w:p>
    <w:bookmarkEnd w:id="6"/>
    <w:p w14:paraId="65522BDA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374FDA83" w14:textId="1C69453B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7FE91185" wp14:editId="4802B7E3">
            <wp:extent cx="5731510" cy="1422309"/>
            <wp:effectExtent l="95250" t="95250" r="97790" b="1022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" t="56051" r="190" b="-169"/>
                    <a:stretch/>
                  </pic:blipFill>
                  <pic:spPr bwMode="auto">
                    <a:xfrm>
                      <a:off x="0" y="0"/>
                      <a:ext cx="5731510" cy="14223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461A0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lastRenderedPageBreak/>
        <w:t>Between Operator:</w:t>
      </w:r>
    </w:p>
    <w:p w14:paraId="7A520605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7" w:name="_Hlk106659557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* from student where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between 'BCA005' and 'BCA008';</w:t>
      </w:r>
    </w:p>
    <w:bookmarkEnd w:id="7"/>
    <w:p w14:paraId="7B115DBD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0D91A5A7" w14:textId="644618B7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0517CAD3" wp14:editId="05C86612">
            <wp:extent cx="5731510" cy="741952"/>
            <wp:effectExtent l="95250" t="95250" r="97790" b="965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6"/>
                    <a:stretch/>
                  </pic:blipFill>
                  <pic:spPr bwMode="auto">
                    <a:xfrm>
                      <a:off x="0" y="0"/>
                      <a:ext cx="5731510" cy="7419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0D40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In Operator:</w:t>
      </w:r>
    </w:p>
    <w:p w14:paraId="344C0AEB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8" w:name="_Hlk106659619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* from students where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ityin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(‘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delhi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’);</w:t>
      </w:r>
    </w:p>
    <w:bookmarkEnd w:id="8"/>
    <w:p w14:paraId="3D623805" w14:textId="77777777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702F0476" w14:textId="7C0BE36A" w:rsidR="002F1E24" w:rsidRPr="008657E4" w:rsidRDefault="002F1E24" w:rsidP="002F1E24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6D7137F0" wp14:editId="4FF3F4AF">
            <wp:extent cx="5730798" cy="1186543"/>
            <wp:effectExtent l="95250" t="95250" r="99060" b="901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8" b="31113"/>
                    <a:stretch/>
                  </pic:blipFill>
                  <pic:spPr bwMode="auto">
                    <a:xfrm>
                      <a:off x="0" y="0"/>
                      <a:ext cx="5731510" cy="1186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22EA" w14:textId="77777777" w:rsidR="003541AF" w:rsidRPr="008657E4" w:rsidRDefault="003541AF" w:rsidP="003541AF">
      <w:pPr>
        <w:ind w:right="-330"/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79D16A02" w14:textId="77777777" w:rsidR="003541AF" w:rsidRPr="008657E4" w:rsidRDefault="003541AF" w:rsidP="003541AF">
      <w:pPr>
        <w:ind w:right="-330"/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In----</w:t>
      </w:r>
    </w:p>
    <w:p w14:paraId="71DCCA6E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9" w:name="_Hlk106659809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* from students where city not in(‘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delhi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’);</w:t>
      </w:r>
    </w:p>
    <w:bookmarkEnd w:id="9"/>
    <w:p w14:paraId="6F206446" w14:textId="3E4ED9F8" w:rsidR="002F1E24" w:rsidRPr="008657E4" w:rsidRDefault="002F1E24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1EA5C2DE" wp14:editId="365006D5">
            <wp:extent cx="5731510" cy="643981"/>
            <wp:effectExtent l="95250" t="95250" r="97790" b="990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5"/>
                    <a:stretch/>
                  </pic:blipFill>
                  <pic:spPr bwMode="auto">
                    <a:xfrm>
                      <a:off x="0" y="0"/>
                      <a:ext cx="5731510" cy="6439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FEC6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Q.Writ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a query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o  select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all the name with an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between 1 and 10 in addition do not show Name with a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of 4, 5 and 6.</w:t>
      </w:r>
    </w:p>
    <w:p w14:paraId="2A72B225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bookmarkStart w:id="10" w:name="_Hlk106660129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from student where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between 'BCA001' and 'BCA010' and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SN_numb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not in('BCA004','BCA005','BCA006');</w:t>
      </w:r>
    </w:p>
    <w:bookmarkEnd w:id="10"/>
    <w:p w14:paraId="2CA1BCDE" w14:textId="77777777" w:rsidR="003541AF" w:rsidRPr="008657E4" w:rsidRDefault="003541AF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720CCA3E" w14:textId="53D76B9C" w:rsidR="003541AF" w:rsidRPr="008657E4" w:rsidRDefault="003541AF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2108F91B" wp14:editId="4FD15FEF">
            <wp:extent cx="5731510" cy="692966"/>
            <wp:effectExtent l="95250" t="95250" r="97790" b="882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5"/>
                    <a:stretch/>
                  </pic:blipFill>
                  <pic:spPr bwMode="auto">
                    <a:xfrm>
                      <a:off x="0" y="0"/>
                      <a:ext cx="5731510" cy="6929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C8287" w14:textId="77777777" w:rsidR="003541AF" w:rsidRPr="008657E4" w:rsidRDefault="003541AF" w:rsidP="003541AF">
      <w:pPr>
        <w:pStyle w:val="Default"/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Q3 Write queries to execute following DDL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mmands :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</w:t>
      </w:r>
    </w:p>
    <w:p w14:paraId="1AC835A2" w14:textId="77777777" w:rsidR="003541AF" w:rsidRPr="008657E4" w:rsidRDefault="003541AF" w:rsidP="003541AF">
      <w:pPr>
        <w:pStyle w:val="Default"/>
        <w:numPr>
          <w:ilvl w:val="0"/>
          <w:numId w:val="1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CREATE : Create the structure of a table with at least five columns </w:t>
      </w:r>
    </w:p>
    <w:p w14:paraId="0DBE515D" w14:textId="77777777" w:rsidR="003541AF" w:rsidRPr="008657E4" w:rsidRDefault="003541AF" w:rsidP="003541AF">
      <w:pPr>
        <w:pStyle w:val="Default"/>
        <w:numPr>
          <w:ilvl w:val="0"/>
          <w:numId w:val="1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ALTER: Change the size of a particular column. </w:t>
      </w:r>
    </w:p>
    <w:p w14:paraId="5944082B" w14:textId="77777777" w:rsidR="003541AF" w:rsidRPr="008657E4" w:rsidRDefault="003541AF" w:rsidP="003541AF">
      <w:pPr>
        <w:pStyle w:val="Default"/>
        <w:numPr>
          <w:ilvl w:val="0"/>
          <w:numId w:val="1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Add a new column to the existing table. </w:t>
      </w:r>
    </w:p>
    <w:p w14:paraId="21FA39FB" w14:textId="77777777" w:rsidR="003541AF" w:rsidRPr="008657E4" w:rsidRDefault="003541AF" w:rsidP="003541AF">
      <w:pPr>
        <w:pStyle w:val="Default"/>
        <w:numPr>
          <w:ilvl w:val="0"/>
          <w:numId w:val="1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Remove a column from the table. </w:t>
      </w:r>
    </w:p>
    <w:p w14:paraId="178F1C4A" w14:textId="77777777" w:rsidR="003541AF" w:rsidRPr="008657E4" w:rsidRDefault="003541AF" w:rsidP="003541AF">
      <w:pPr>
        <w:pStyle w:val="ListParagraph"/>
        <w:numPr>
          <w:ilvl w:val="0"/>
          <w:numId w:val="1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DROP: Destroy the table along with its data. </w:t>
      </w:r>
    </w:p>
    <w:p w14:paraId="683D0F02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0975AE8D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hange the size of a column</w:t>
      </w:r>
    </w:p>
    <w:p w14:paraId="02B5FD24" w14:textId="77777777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346B6AB0" wp14:editId="548B24F2">
            <wp:extent cx="5731510" cy="323850"/>
            <wp:effectExtent l="95250" t="95250" r="97790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2759" b="7192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FE1C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Add a New Column</w:t>
      </w:r>
    </w:p>
    <w:p w14:paraId="5F6D3C35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5815E16" wp14:editId="3F89AF1C">
            <wp:extent cx="5731510" cy="333375"/>
            <wp:effectExtent l="95250" t="95250" r="97790" b="1047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6650" b="53005"/>
                    <a:stretch/>
                  </pic:blipFill>
                  <pic:spPr bwMode="auto"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AB65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Remove a Column</w:t>
      </w:r>
    </w:p>
    <w:p w14:paraId="60DB4257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1DCE6D0D" wp14:editId="125407C4">
            <wp:extent cx="5731510" cy="323850"/>
            <wp:effectExtent l="95250" t="95250" r="97790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759" b="7192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FF29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Drop a Table</w:t>
      </w:r>
    </w:p>
    <w:p w14:paraId="7A25B5E3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3F9F7648" wp14:editId="5E2EAEA8">
            <wp:extent cx="5731510" cy="304800"/>
            <wp:effectExtent l="95250" t="95250" r="97790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3349" b="7193"/>
                    <a:stretch/>
                  </pic:blipFill>
                  <pic:spPr bwMode="auto"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B82F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3D099A26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3B99D848" w14:textId="77777777" w:rsidR="003541AF" w:rsidRPr="008657E4" w:rsidRDefault="003541AF" w:rsidP="003541AF">
      <w:pPr>
        <w:pStyle w:val="Default"/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Q4 Write queries to execute following DML 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ommands :</w:t>
      </w:r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</w:t>
      </w:r>
    </w:p>
    <w:p w14:paraId="180B139B" w14:textId="77777777" w:rsidR="003541AF" w:rsidRPr="008657E4" w:rsidRDefault="003541AF" w:rsidP="003541AF">
      <w:pPr>
        <w:pStyle w:val="Default"/>
        <w:numPr>
          <w:ilvl w:val="0"/>
          <w:numId w:val="2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INSERT: Insert five records in each table. </w:t>
      </w:r>
    </w:p>
    <w:p w14:paraId="7BFBE5CA" w14:textId="77777777" w:rsidR="003541AF" w:rsidRPr="008657E4" w:rsidRDefault="003541AF" w:rsidP="003541AF">
      <w:pPr>
        <w:pStyle w:val="Default"/>
        <w:numPr>
          <w:ilvl w:val="0"/>
          <w:numId w:val="2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UPDATE: Modify data in single and multiple columns in a table </w:t>
      </w:r>
    </w:p>
    <w:p w14:paraId="09AB7757" w14:textId="77777777" w:rsidR="003541AF" w:rsidRPr="008657E4" w:rsidRDefault="003541AF" w:rsidP="003541AF">
      <w:pPr>
        <w:pStyle w:val="ListParagraph"/>
        <w:numPr>
          <w:ilvl w:val="0"/>
          <w:numId w:val="2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DELETE: Delete selective and all records from a table </w:t>
      </w:r>
    </w:p>
    <w:p w14:paraId="120DE8F3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INSERT</w:t>
      </w:r>
    </w:p>
    <w:p w14:paraId="3AAE696D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500F4873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755B330C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PDATE</w:t>
      </w:r>
    </w:p>
    <w:p w14:paraId="46C25A4E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4642C910" wp14:editId="5BA25EC8">
            <wp:extent cx="3171825" cy="190500"/>
            <wp:effectExtent l="95250" t="95250" r="10477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137" t="37537" r="34522" b="56552"/>
                    <a:stretch/>
                  </pic:blipFill>
                  <pic:spPr bwMode="auto">
                    <a:xfrm>
                      <a:off x="0" y="0"/>
                      <a:ext cx="3171825" cy="190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416C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494D92F7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400BF98D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DELETE</w:t>
      </w:r>
    </w:p>
    <w:p w14:paraId="26717EAD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24263D99" wp14:editId="49CA25A7">
            <wp:extent cx="3552825" cy="542925"/>
            <wp:effectExtent l="95250" t="95250" r="104775" b="1047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38" t="47881" r="48150" b="46503"/>
                    <a:stretch/>
                  </pic:blipFill>
                  <pic:spPr bwMode="auto">
                    <a:xfrm>
                      <a:off x="0" y="0"/>
                      <a:ext cx="3552825" cy="542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6E43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1F563352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Q5 Write queries to execute following DML </w:t>
      </w:r>
      <w:proofErr w:type="gramStart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>command :</w:t>
      </w:r>
      <w:proofErr w:type="gramEnd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48FB9221" w14:textId="77777777" w:rsidR="003541AF" w:rsidRPr="008657E4" w:rsidRDefault="003541AF" w:rsidP="003541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SELECT: Retrieve the entire contents of the table. </w:t>
      </w:r>
    </w:p>
    <w:p w14:paraId="7621C9F3" w14:textId="77777777" w:rsidR="003541AF" w:rsidRPr="008657E4" w:rsidRDefault="003541AF" w:rsidP="003541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Retrieve the selective contents (based on provided conditions) from a table. </w:t>
      </w:r>
    </w:p>
    <w:p w14:paraId="094D5C3A" w14:textId="77777777" w:rsidR="003541AF" w:rsidRPr="008657E4" w:rsidRDefault="003541AF" w:rsidP="003541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Retrieve contents from a table based on various operators i.e. string operators, logical operators and conditional </w:t>
      </w:r>
      <w:proofErr w:type="spellStart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>operators</w:t>
      </w:r>
      <w:proofErr w:type="gramStart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>,Boolean</w:t>
      </w:r>
      <w:proofErr w:type="spellEnd"/>
      <w:proofErr w:type="gramEnd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 operators. </w:t>
      </w:r>
    </w:p>
    <w:p w14:paraId="77D7D4BD" w14:textId="77777777" w:rsidR="003541AF" w:rsidRPr="008657E4" w:rsidRDefault="003541AF" w:rsidP="003541AF">
      <w:pPr>
        <w:pStyle w:val="ListParagraph"/>
        <w:numPr>
          <w:ilvl w:val="0"/>
          <w:numId w:val="3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Sort the data in ascending and descending order in a table on the basis of one column or more than one column. </w:t>
      </w:r>
    </w:p>
    <w:p w14:paraId="2E09554A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3719D0D3" w14:textId="77777777" w:rsidR="003541AF" w:rsidRPr="008657E4" w:rsidRDefault="003541AF" w:rsidP="003541AF">
      <w:pPr>
        <w:pStyle w:val="ListParagraph"/>
        <w:numPr>
          <w:ilvl w:val="0"/>
          <w:numId w:val="3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To Display the entire contents of the table.</w:t>
      </w:r>
    </w:p>
    <w:p w14:paraId="314983BE" w14:textId="77777777" w:rsidR="003541AF" w:rsidRPr="008657E4" w:rsidRDefault="003541AF" w:rsidP="003541AF">
      <w:pPr>
        <w:pStyle w:val="ListParagraph"/>
        <w:numPr>
          <w:ilvl w:val="0"/>
          <w:numId w:val="3"/>
        </w:num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</w:t>
      </w:r>
    </w:p>
    <w:p w14:paraId="6C4FE224" w14:textId="77777777" w:rsidR="003541AF" w:rsidRPr="008657E4" w:rsidRDefault="003541AF" w:rsidP="003541AF">
      <w:pPr>
        <w:pStyle w:val="ListParagraph"/>
        <w:numPr>
          <w:ilvl w:val="0"/>
          <w:numId w:val="3"/>
        </w:numPr>
        <w:rPr>
          <w:rFonts w:ascii="Bahnschrift SemiLight" w:hAnsi="Bahnschrift SemiLight" w:cstheme="majorHAnsi"/>
          <w:sz w:val="28"/>
          <w:szCs w:val="28"/>
        </w:rPr>
      </w:pPr>
      <w:bookmarkStart w:id="11" w:name="_Hlk106660521"/>
      <w:r w:rsidRPr="008657E4">
        <w:rPr>
          <w:rFonts w:ascii="Bahnschrift SemiLight" w:hAnsi="Bahnschrift SemiLight" w:cstheme="majorHAnsi"/>
          <w:sz w:val="28"/>
          <w:szCs w:val="28"/>
        </w:rPr>
        <w:t>Select * from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;</w:t>
      </w:r>
    </w:p>
    <w:bookmarkEnd w:id="11"/>
    <w:p w14:paraId="762DA56C" w14:textId="77777777" w:rsidR="003541AF" w:rsidRPr="008657E4" w:rsidRDefault="003541AF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0A482D25" w14:textId="763360F2" w:rsidR="003541AF" w:rsidRPr="008657E4" w:rsidRDefault="003541AF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3267CBF5" wp14:editId="5E89C124">
            <wp:extent cx="5731209" cy="1041128"/>
            <wp:effectExtent l="95250" t="95250" r="98425" b="1022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1"/>
                    <a:stretch/>
                  </pic:blipFill>
                  <pic:spPr bwMode="auto">
                    <a:xfrm>
                      <a:off x="0" y="0"/>
                      <a:ext cx="5754724" cy="1045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12BC4" w14:textId="77777777" w:rsidR="003541AF" w:rsidRPr="008657E4" w:rsidRDefault="003541AF" w:rsidP="003541AF">
      <w:pPr>
        <w:pStyle w:val="ListParagraph"/>
        <w:numPr>
          <w:ilvl w:val="0"/>
          <w:numId w:val="4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elective contents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..</w:t>
      </w:r>
      <w:proofErr w:type="gramEnd"/>
    </w:p>
    <w:p w14:paraId="0948C517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</w:t>
      </w:r>
    </w:p>
    <w:p w14:paraId="47BDB063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bookmarkStart w:id="12" w:name="_Hlk106660570"/>
      <w:r w:rsidRPr="008657E4">
        <w:rPr>
          <w:rFonts w:ascii="Bahnschrift SemiLight" w:hAnsi="Bahnschrift SemiLight" w:cstheme="majorHAnsi"/>
          <w:sz w:val="28"/>
          <w:szCs w:val="28"/>
        </w:rPr>
        <w:lastRenderedPageBreak/>
        <w:t>Select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,&lt;</w:t>
      </w:r>
      <w:proofErr w:type="spellStart"/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from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where &lt;condition&gt;;</w:t>
      </w:r>
    </w:p>
    <w:bookmarkEnd w:id="12"/>
    <w:p w14:paraId="548EDF39" w14:textId="77777777" w:rsidR="003541AF" w:rsidRPr="008657E4" w:rsidRDefault="003541AF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2C1B2026" w14:textId="33B226FF" w:rsidR="003541AF" w:rsidRPr="008657E4" w:rsidRDefault="003541AF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950A0EB" wp14:editId="12B59787">
            <wp:extent cx="5731510" cy="774609"/>
            <wp:effectExtent l="95250" t="95250" r="97790" b="1022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73"/>
                    <a:stretch/>
                  </pic:blipFill>
                  <pic:spPr bwMode="auto">
                    <a:xfrm>
                      <a:off x="0" y="0"/>
                      <a:ext cx="5731510" cy="7746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D6300" w14:textId="77777777" w:rsidR="003541AF" w:rsidRPr="008657E4" w:rsidRDefault="003541AF" w:rsidP="003541AF">
      <w:pPr>
        <w:pStyle w:val="ListParagraph"/>
        <w:numPr>
          <w:ilvl w:val="0"/>
          <w:numId w:val="4"/>
        </w:num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orting of Data</w:t>
      </w:r>
    </w:p>
    <w:p w14:paraId="7EDBD2EF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</w:t>
      </w:r>
    </w:p>
    <w:p w14:paraId="52381628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Select * from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order by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;</w:t>
      </w:r>
    </w:p>
    <w:p w14:paraId="372421D6" w14:textId="77777777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0032D04F" w14:textId="66468C2A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</w:rPr>
        <w:t>Sorting the Data in descending order.</w:t>
      </w:r>
    </w:p>
    <w:p w14:paraId="6FF60ECE" w14:textId="77777777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3B7C12A1" w14:textId="4DA2E168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2367DB5C" wp14:editId="46AFE000">
            <wp:extent cx="5731510" cy="943338"/>
            <wp:effectExtent l="95250" t="95250" r="97790" b="1047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39"/>
                    <a:stretch/>
                  </pic:blipFill>
                  <pic:spPr bwMode="auto">
                    <a:xfrm>
                      <a:off x="0" y="0"/>
                      <a:ext cx="5731510" cy="9433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D292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Q6 Create table using following integrity constraints: </w:t>
      </w:r>
    </w:p>
    <w:p w14:paraId="4A9CDF6A" w14:textId="77777777" w:rsidR="003541AF" w:rsidRPr="008657E4" w:rsidRDefault="003541AF" w:rsidP="003541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Primary Key </w:t>
      </w:r>
    </w:p>
    <w:p w14:paraId="7F33BE12" w14:textId="77777777" w:rsidR="003541AF" w:rsidRPr="008657E4" w:rsidRDefault="003541AF" w:rsidP="003541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Unique Key </w:t>
      </w:r>
    </w:p>
    <w:p w14:paraId="7F0FAD33" w14:textId="77777777" w:rsidR="003541AF" w:rsidRPr="008657E4" w:rsidRDefault="003541AF" w:rsidP="003541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Not Null </w:t>
      </w:r>
    </w:p>
    <w:p w14:paraId="177476B0" w14:textId="77777777" w:rsidR="003541AF" w:rsidRPr="008657E4" w:rsidRDefault="003541AF" w:rsidP="003541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Check </w:t>
      </w:r>
    </w:p>
    <w:p w14:paraId="69FA0CD6" w14:textId="77777777" w:rsidR="003541AF" w:rsidRPr="008657E4" w:rsidRDefault="003541AF" w:rsidP="003541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Default </w:t>
      </w:r>
    </w:p>
    <w:p w14:paraId="38CB51D9" w14:textId="77777777" w:rsidR="003541AF" w:rsidRPr="008657E4" w:rsidRDefault="003541AF" w:rsidP="003541AF">
      <w:pPr>
        <w:pStyle w:val="ListParagraph"/>
        <w:numPr>
          <w:ilvl w:val="0"/>
          <w:numId w:val="4"/>
        </w:num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Foreign Key </w:t>
      </w:r>
    </w:p>
    <w:p w14:paraId="6B0FBF15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</w:p>
    <w:p w14:paraId="56226CE2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noProof/>
          <w:sz w:val="28"/>
          <w:szCs w:val="28"/>
        </w:rPr>
        <w:t>Primary Key-</w:t>
      </w:r>
    </w:p>
    <w:p w14:paraId="01B7F571" w14:textId="77777777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</w:rPr>
        <w:t>Adding primary key in the existing table.</w:t>
      </w:r>
    </w:p>
    <w:p w14:paraId="094FB3A4" w14:textId="77777777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</w:rPr>
        <w:t>Query:-</w:t>
      </w:r>
    </w:p>
    <w:p w14:paraId="51AB47E9" w14:textId="77777777" w:rsidR="003541AF" w:rsidRPr="008657E4" w:rsidRDefault="003541AF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</w:rPr>
        <w:t>Alter table &lt;table_name&gt; add primary kay(&lt;column_name&gt;);</w:t>
      </w:r>
    </w:p>
    <w:p w14:paraId="32F2A25B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D49076F" wp14:editId="510BAD30">
            <wp:extent cx="5731510" cy="323850"/>
            <wp:effectExtent l="95250" t="95250" r="97790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586" b="42365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5D1E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 </w:t>
      </w: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Unique Key-</w:t>
      </w:r>
    </w:p>
    <w:p w14:paraId="63401C7E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dding unique key in the existing table.</w:t>
      </w:r>
    </w:p>
    <w:p w14:paraId="2D91EA63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 -</w:t>
      </w:r>
    </w:p>
    <w:p w14:paraId="51D99EEC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 xml:space="preserve">&gt; add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unique(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);</w:t>
      </w:r>
    </w:p>
    <w:p w14:paraId="24B29E1A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25BB730E" wp14:editId="4112F060">
            <wp:extent cx="5731510" cy="285750"/>
            <wp:effectExtent l="95250" t="95250" r="97790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3349" b="7784"/>
                    <a:stretch/>
                  </pic:blipFill>
                  <pic:spPr bwMode="auto"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012B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Not Null-</w:t>
      </w:r>
    </w:p>
    <w:p w14:paraId="7801B186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dding not null constraint in the existing table.</w:t>
      </w:r>
    </w:p>
    <w:p w14:paraId="740458E3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 -</w:t>
      </w:r>
    </w:p>
    <w:p w14:paraId="65D2FC5E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modify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type not null;</w:t>
      </w:r>
    </w:p>
    <w:p w14:paraId="6A287E62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742C3DFB" wp14:editId="22DDF053">
            <wp:extent cx="5731510" cy="381000"/>
            <wp:effectExtent l="95250" t="95250" r="97790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1577" b="6600"/>
                    <a:stretch/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6672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Check-</w:t>
      </w:r>
    </w:p>
    <w:p w14:paraId="4EB7EC05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dding check constraint in the existing table.</w:t>
      </w:r>
    </w:p>
    <w:p w14:paraId="00E65609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 -</w:t>
      </w:r>
    </w:p>
    <w:p w14:paraId="1F7F3F0F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 xml:space="preserve">&gt; add </w:t>
      </w: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check(</w:t>
      </w:r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condition);</w:t>
      </w:r>
    </w:p>
    <w:p w14:paraId="6FA2E73B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FD9F502" wp14:editId="7DA72295">
            <wp:extent cx="5731510" cy="352425"/>
            <wp:effectExtent l="95250" t="95250" r="97790" b="1047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3977" b="5044"/>
                    <a:stretch/>
                  </pic:blipFill>
                  <pic:spPr bwMode="auto"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C465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Default-</w:t>
      </w:r>
    </w:p>
    <w:p w14:paraId="74B445F5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 xml:space="preserve">Adding default value in </w:t>
      </w:r>
      <w:proofErr w:type="spellStart"/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a</w:t>
      </w:r>
      <w:proofErr w:type="spellEnd"/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 xml:space="preserve"> existing table.</w:t>
      </w:r>
    </w:p>
    <w:p w14:paraId="42ECBE17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 -</w:t>
      </w:r>
    </w:p>
    <w:p w14:paraId="0F455C63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table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alter &lt;</w:t>
      </w:r>
      <w:proofErr w:type="spellStart"/>
      <w:r w:rsidRPr="008657E4">
        <w:rPr>
          <w:rFonts w:ascii="Bahnschrift SemiLight" w:hAnsi="Bahnschrift SemiLight" w:cstheme="majorHAnsi"/>
          <w:sz w:val="28"/>
          <w:szCs w:val="28"/>
        </w:rPr>
        <w:t>column_name</w:t>
      </w:r>
      <w:proofErr w:type="spellEnd"/>
      <w:r w:rsidRPr="008657E4">
        <w:rPr>
          <w:rFonts w:ascii="Bahnschrift SemiLight" w:hAnsi="Bahnschrift SemiLight" w:cstheme="majorHAnsi"/>
          <w:sz w:val="28"/>
          <w:szCs w:val="28"/>
        </w:rPr>
        <w:t>&gt; set default &lt;value&gt;;</w:t>
      </w:r>
    </w:p>
    <w:p w14:paraId="72F6083F" w14:textId="77777777" w:rsidR="003541AF" w:rsidRPr="008657E4" w:rsidRDefault="003541AF" w:rsidP="003541AF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A840C5B" wp14:editId="1DC0DB64">
            <wp:extent cx="5731510" cy="381000"/>
            <wp:effectExtent l="95250" t="95250" r="97790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1281" b="6897"/>
                    <a:stretch/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4143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Foreign Key-</w:t>
      </w:r>
    </w:p>
    <w:p w14:paraId="227F823B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lastRenderedPageBreak/>
        <w:t>Adding a relation between 2 existing tables.</w:t>
      </w:r>
    </w:p>
    <w:p w14:paraId="10B3D193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5D7BBA75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Query: -</w:t>
      </w:r>
    </w:p>
    <w:p w14:paraId="6EAD1456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00F20E6C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Alter table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&gt; add foreign </w:t>
      </w:r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key(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umn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name&gt;) references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(&lt;column&gt;);</w:t>
      </w:r>
    </w:p>
    <w:p w14:paraId="611FFD5B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234767C6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3EDEAAA" wp14:editId="33BF5177">
            <wp:extent cx="3291840" cy="2293731"/>
            <wp:effectExtent l="95250" t="95250" r="99060" b="876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3563" r="54398" b="9947"/>
                    <a:stretch/>
                  </pic:blipFill>
                  <pic:spPr bwMode="auto">
                    <a:xfrm>
                      <a:off x="0" y="0"/>
                      <a:ext cx="3300291" cy="22996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4E276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0A507FF1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747A9623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Q7 Write queries to execute following Aggregate functions </w:t>
      </w:r>
    </w:p>
    <w:p w14:paraId="1DDEBF9E" w14:textId="77777777" w:rsidR="003541AF" w:rsidRPr="008657E4" w:rsidRDefault="003541AF" w:rsidP="003541AF">
      <w:pPr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Sum, </w:t>
      </w:r>
      <w:proofErr w:type="spellStart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>Avg</w:t>
      </w:r>
      <w:proofErr w:type="spellEnd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, Count, Minimum and Maximum value of a numeric column of a table using aggregate function </w:t>
      </w:r>
    </w:p>
    <w:p w14:paraId="0569D077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Query:-</w:t>
      </w:r>
    </w:p>
    <w:p w14:paraId="476F2452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sum(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lumn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) from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;</w:t>
      </w:r>
    </w:p>
    <w:p w14:paraId="0DD13562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Select </w:t>
      </w:r>
      <w:proofErr w:type="spellStart"/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avg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(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lumn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) from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;</w:t>
      </w:r>
    </w:p>
    <w:p w14:paraId="2DF9B10B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min(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lumn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) from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;</w:t>
      </w:r>
    </w:p>
    <w:p w14:paraId="5F09AE90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Select </w:t>
      </w:r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max(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lumn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) from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;</w:t>
      </w:r>
    </w:p>
    <w:p w14:paraId="117AB3AA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CF5A820" wp14:editId="510A9D88">
            <wp:extent cx="3533775" cy="1733550"/>
            <wp:effectExtent l="95250" t="95250" r="104775" b="952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804" t="20691" r="28540" b="25517"/>
                    <a:stretch/>
                  </pic:blipFill>
                  <pic:spPr bwMode="auto">
                    <a:xfrm>
                      <a:off x="0" y="0"/>
                      <a:ext cx="3533775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4312" w14:textId="77777777" w:rsidR="003541AF" w:rsidRPr="008657E4" w:rsidRDefault="003541AF" w:rsidP="003541AF">
      <w:pPr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0158D9DE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Q8 Retrieve data from a table using alias </w:t>
      </w:r>
      <w:proofErr w:type="gramStart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>names .</w:t>
      </w:r>
      <w:proofErr w:type="gramEnd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48AAC256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Query: -</w:t>
      </w:r>
    </w:p>
    <w:p w14:paraId="59EE28EB" w14:textId="570CF0F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bookmarkStart w:id="13" w:name="_Hlk106660873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Select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lumn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&gt; as ‘Name’ from &lt;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able_nam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&gt;;</w:t>
      </w:r>
    </w:p>
    <w:p w14:paraId="32347B76" w14:textId="77777777" w:rsidR="00C173CD" w:rsidRPr="008657E4" w:rsidRDefault="00C173CD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noProof/>
          <w:color w:val="000000"/>
          <w:sz w:val="28"/>
          <w:szCs w:val="28"/>
          <w:lang w:bidi="hi-IN"/>
        </w:rPr>
      </w:pPr>
    </w:p>
    <w:p w14:paraId="26850AE0" w14:textId="0B756871" w:rsidR="00C173CD" w:rsidRPr="008657E4" w:rsidRDefault="00C173CD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1FC6F5F2" wp14:editId="04EB3E4F">
            <wp:extent cx="5731510" cy="997767"/>
            <wp:effectExtent l="95250" t="95250" r="97790" b="882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51"/>
                    <a:stretch/>
                  </pic:blipFill>
                  <pic:spPr bwMode="auto">
                    <a:xfrm>
                      <a:off x="0" y="0"/>
                      <a:ext cx="5731510" cy="9977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14:paraId="20A4B636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69EEEC3D" w14:textId="2271317D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0DE9C9F6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333EB7B7" w14:textId="77777777" w:rsidR="003541AF" w:rsidRPr="008657E4" w:rsidRDefault="003541AF" w:rsidP="003541AF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  <w:t xml:space="preserve">Q9 </w:t>
      </w:r>
      <w:proofErr w:type="spellStart"/>
      <w:r w:rsidRPr="008657E4"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  <w:t>Retieve</w:t>
      </w:r>
      <w:proofErr w:type="spellEnd"/>
      <w:r w:rsidRPr="008657E4"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  <w:t xml:space="preserve"> data from a </w:t>
      </w:r>
      <w:proofErr w:type="gramStart"/>
      <w:r w:rsidRPr="008657E4"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  <w:t>table  using</w:t>
      </w:r>
      <w:proofErr w:type="gramEnd"/>
      <w:r w:rsidRPr="008657E4"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  <w:t xml:space="preserve"> nested Queries.</w:t>
      </w:r>
    </w:p>
    <w:p w14:paraId="7C1FA7E8" w14:textId="77777777" w:rsidR="00C173CD" w:rsidRPr="008657E4" w:rsidRDefault="00C173CD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7CAE3442" w14:textId="04A2FF0F" w:rsidR="003541AF" w:rsidRPr="008657E4" w:rsidRDefault="00C173CD" w:rsidP="003541AF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4A59B975" wp14:editId="63D68CCB">
            <wp:extent cx="5731510" cy="736509"/>
            <wp:effectExtent l="95250" t="95250" r="97790" b="1022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5"/>
                    <a:stretch/>
                  </pic:blipFill>
                  <pic:spPr bwMode="auto">
                    <a:xfrm>
                      <a:off x="0" y="0"/>
                      <a:ext cx="5731510" cy="7365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6E71B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Q10 Retrieve data from more than one table using inner join, left outer, right outer and full outer joins </w:t>
      </w:r>
    </w:p>
    <w:p w14:paraId="021CE3FC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Query:-</w:t>
      </w:r>
    </w:p>
    <w:p w14:paraId="2962E0B0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bCs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Inner join</w:t>
      </w:r>
    </w:p>
    <w:p w14:paraId="515284E0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</w:pPr>
      <w:r w:rsidRPr="008657E4">
        <w:rPr>
          <w:rStyle w:val="sqlkeywordcolor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SELECT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 </w:t>
      </w:r>
      <w:proofErr w:type="spellStart"/>
      <w:r w:rsidRPr="008657E4">
        <w:rPr>
          <w:rStyle w:val="Emphasis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column_name</w:t>
      </w:r>
      <w:proofErr w:type="spellEnd"/>
      <w:r w:rsidRPr="008657E4">
        <w:rPr>
          <w:rStyle w:val="Emphasis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 xml:space="preserve">(s) select name from student inner join 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</w:rPr>
        <w:br/>
      </w:r>
      <w:r w:rsidRPr="008657E4">
        <w:rPr>
          <w:rStyle w:val="sqlkeywordcolor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FROM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 </w:t>
      </w:r>
      <w:r w:rsidRPr="008657E4">
        <w:rPr>
          <w:rStyle w:val="Emphasis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table1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</w:rPr>
        <w:br/>
      </w:r>
      <w:r w:rsidRPr="008657E4">
        <w:rPr>
          <w:rStyle w:val="sqlkeywordcolor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INNER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 </w:t>
      </w:r>
      <w:r w:rsidRPr="008657E4">
        <w:rPr>
          <w:rStyle w:val="sqlkeywordcolor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JOIN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 </w:t>
      </w:r>
      <w:r w:rsidRPr="008657E4">
        <w:rPr>
          <w:rStyle w:val="Emphasis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table2</w:t>
      </w:r>
      <w:r w:rsidRPr="008657E4">
        <w:rPr>
          <w:rFonts w:ascii="Bahnschrift SemiLight" w:hAnsi="Bahnschrift SemiLight" w:cstheme="majorHAnsi"/>
          <w:i/>
          <w:iCs/>
          <w:color w:val="auto"/>
          <w:sz w:val="28"/>
          <w:szCs w:val="28"/>
          <w:shd w:val="clear" w:color="auto" w:fill="FFFFFF"/>
        </w:rPr>
        <w:br/>
      </w:r>
      <w:r w:rsidRPr="008657E4">
        <w:rPr>
          <w:rStyle w:val="sqlkeywordcolor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ON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 </w:t>
      </w:r>
      <w:r w:rsidRPr="008657E4">
        <w:rPr>
          <w:rStyle w:val="Emphasis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table1.column_name 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=</w:t>
      </w:r>
      <w:r w:rsidRPr="008657E4">
        <w:rPr>
          <w:rStyle w:val="Emphasis"/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 table2.column_name</w:t>
      </w:r>
      <w:r w:rsidRPr="008657E4">
        <w:rPr>
          <w:rFonts w:ascii="Bahnschrift SemiLight" w:hAnsi="Bahnschrift SemiLight" w:cstheme="majorHAnsi"/>
          <w:color w:val="auto"/>
          <w:sz w:val="28"/>
          <w:szCs w:val="28"/>
          <w:shd w:val="clear" w:color="auto" w:fill="FFFFFF"/>
        </w:rPr>
        <w:t>;</w:t>
      </w:r>
    </w:p>
    <w:p w14:paraId="4351B0C8" w14:textId="77777777" w:rsidR="00C173CD" w:rsidRPr="008657E4" w:rsidRDefault="00C173CD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</w:p>
    <w:p w14:paraId="5D23A29A" w14:textId="5DF829A5" w:rsidR="003541AF" w:rsidRPr="008657E4" w:rsidRDefault="00C173CD" w:rsidP="002F1E24">
      <w:pPr>
        <w:rPr>
          <w:rFonts w:ascii="Bahnschrift SemiLight" w:hAnsi="Bahnschrift SemiLight" w:cstheme="majorHAnsi"/>
          <w:noProof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43D127D7" wp14:editId="27E58FBF">
            <wp:extent cx="5731510" cy="932452"/>
            <wp:effectExtent l="95250" t="95250" r="97790" b="965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/>
                    <a:stretch/>
                  </pic:blipFill>
                  <pic:spPr bwMode="auto">
                    <a:xfrm>
                      <a:off x="0" y="0"/>
                      <a:ext cx="5731510" cy="9324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B85F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color w:val="000000"/>
          <w:sz w:val="28"/>
          <w:szCs w:val="28"/>
          <w:lang w:bidi="hi-IN"/>
        </w:rPr>
        <w:t xml:space="preserve">Q11 Create view from one table and more than one table. </w:t>
      </w:r>
    </w:p>
    <w:p w14:paraId="3AB6E37D" w14:textId="77777777" w:rsidR="00C173CD" w:rsidRPr="008657E4" w:rsidRDefault="00C173CD" w:rsidP="00C173CD">
      <w:pPr>
        <w:rPr>
          <w:rFonts w:ascii="Bahnschrift SemiLight" w:hAnsi="Bahnschrift SemiLight" w:cstheme="majorHAnsi"/>
          <w:b/>
          <w:bCs/>
          <w:sz w:val="28"/>
          <w:szCs w:val="28"/>
        </w:rPr>
      </w:pPr>
    </w:p>
    <w:p w14:paraId="1541F71F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7268B062" wp14:editId="1BDC2D90">
            <wp:extent cx="3533775" cy="1066800"/>
            <wp:effectExtent l="95250" t="95250" r="104775" b="952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804" t="36059" r="28540" b="30838"/>
                    <a:stretch/>
                  </pic:blipFill>
                  <pic:spPr bwMode="auto">
                    <a:xfrm>
                      <a:off x="0" y="0"/>
                      <a:ext cx="3533775" cy="1066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2965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</w:p>
    <w:p w14:paraId="33EAC5F5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Application Based </w:t>
      </w:r>
      <w:proofErr w:type="spellStart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>Practicals</w:t>
      </w:r>
      <w:proofErr w:type="spellEnd"/>
      <w:r w:rsidRPr="008657E4">
        <w:rPr>
          <w:rFonts w:ascii="Bahnschrift SemiLight" w:hAnsi="Bahnschrift SemiLight" w:cstheme="maj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50B91FAB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6900D0E4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Consider the Insurance </w:t>
      </w:r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company’s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Database given below. The primary keys are underlined and the data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typesar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specified. </w:t>
      </w:r>
    </w:p>
    <w:p w14:paraId="5F5A98A3" w14:textId="77777777" w:rsidR="00C173CD" w:rsidRPr="008657E4" w:rsidRDefault="00C173CD" w:rsidP="00C173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PERSON(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driver_id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# : string, name : string, address : string) </w:t>
      </w:r>
    </w:p>
    <w:p w14:paraId="319E8EF1" w14:textId="77777777" w:rsidR="00C173CD" w:rsidRPr="008657E4" w:rsidRDefault="00C173CD" w:rsidP="00C173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CAR(regno : string, model : string, year : int) </w:t>
      </w:r>
    </w:p>
    <w:p w14:paraId="2ADE7258" w14:textId="77777777" w:rsidR="00C173CD" w:rsidRPr="008657E4" w:rsidRDefault="00C173CD" w:rsidP="00C173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ACCIDENT(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report_number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: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int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,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acc_date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: date, location : string) </w:t>
      </w:r>
    </w:p>
    <w:p w14:paraId="32D555B0" w14:textId="77777777" w:rsidR="00C173CD" w:rsidRPr="008657E4" w:rsidRDefault="00C173CD" w:rsidP="00C173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OWNS(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driver_id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# : string,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regno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: string) </w:t>
      </w:r>
    </w:p>
    <w:p w14:paraId="3D4511DC" w14:textId="77777777" w:rsidR="00C173CD" w:rsidRPr="008657E4" w:rsidRDefault="00C173CD" w:rsidP="00C173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PARTICIPATED(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driver_id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# : string,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regno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: string,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report_number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: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int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, 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damage_amount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:number(10,2) ) </w:t>
      </w:r>
    </w:p>
    <w:p w14:paraId="1DCB055B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(</w:t>
      </w:r>
      <w:proofErr w:type="spell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i</w:t>
      </w:r>
      <w:proofErr w:type="spell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) Create the above tables by properly specified the primary key and the foreign key </w:t>
      </w:r>
    </w:p>
    <w:p w14:paraId="10994522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(ii) Enter at least five tuples for each relation </w:t>
      </w:r>
    </w:p>
    <w:p w14:paraId="62FDF15B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(iii) Demonstrate how you can </w:t>
      </w:r>
    </w:p>
    <w:p w14:paraId="43211F41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a. Update the damage amount for the car with a specific regno, the accident with report number 12 to 25000. </w:t>
      </w:r>
    </w:p>
    <w:p w14:paraId="68B8C95E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b. Add a new accident to the database. </w:t>
      </w:r>
    </w:p>
    <w:p w14:paraId="1412034D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proofErr w:type="gramStart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>(iv) Find</w:t>
      </w:r>
      <w:proofErr w:type="gramEnd"/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 the total number of people who owned cars that were involved in accident in 2002. </w:t>
      </w:r>
    </w:p>
    <w:p w14:paraId="121566E2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  <w:r w:rsidRPr="008657E4"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  <w:t xml:space="preserve">Find the number of accident in which cars belonging to a specific models were involved </w:t>
      </w:r>
    </w:p>
    <w:p w14:paraId="5A18B1A2" w14:textId="77777777" w:rsidR="00C173CD" w:rsidRPr="008657E4" w:rsidRDefault="00C173CD" w:rsidP="00C173CD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theme="majorHAnsi"/>
          <w:color w:val="000000"/>
          <w:sz w:val="28"/>
          <w:szCs w:val="28"/>
          <w:lang w:bidi="hi-IN"/>
        </w:rPr>
      </w:pPr>
    </w:p>
    <w:p w14:paraId="00638346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7CE3A456" wp14:editId="0C893F56">
            <wp:extent cx="5731510" cy="1868170"/>
            <wp:effectExtent l="95250" t="95250" r="97790" b="93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AFCBBB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lastRenderedPageBreak/>
        <w:t xml:space="preserve">Q 14.Consider the following schema of a library management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system.Write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the SQL queries for the questions given below; </w:t>
      </w:r>
    </w:p>
    <w:p w14:paraId="67277A5B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tudent(</w:t>
      </w:r>
      <w:proofErr w:type="spellStart"/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tud_no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 : integer,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tud_nam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string) </w:t>
      </w:r>
    </w:p>
    <w:p w14:paraId="708DF0D3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Membership(</w:t>
      </w:r>
      <w:proofErr w:type="spellStart"/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Mem_no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integer,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Stud_no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integer) </w:t>
      </w:r>
    </w:p>
    <w:p w14:paraId="105CBAB4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Book</w:t>
      </w:r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_(</w:t>
      </w:r>
      <w:proofErr w:type="spellStart"/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book_no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integer,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book_name:string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, author: string) </w:t>
      </w:r>
    </w:p>
    <w:p w14:paraId="50733C2B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lss_rec</w:t>
      </w:r>
      <w:proofErr w:type="spellEnd"/>
      <w:proofErr w:type="gram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_(</w:t>
      </w:r>
      <w:proofErr w:type="spellStart"/>
      <w:proofErr w:type="gram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iss_no:integer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,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iss_date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date,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Mem_no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integer, </w:t>
      </w:r>
      <w:proofErr w:type="spellStart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>book_no</w:t>
      </w:r>
      <w:proofErr w:type="spellEnd"/>
      <w:r w:rsidRPr="008657E4">
        <w:rPr>
          <w:rFonts w:ascii="Bahnschrift SemiLight" w:hAnsi="Bahnschrift SemiLight" w:cstheme="majorHAnsi"/>
          <w:b/>
          <w:bCs/>
          <w:sz w:val="28"/>
          <w:szCs w:val="28"/>
        </w:rPr>
        <w:t xml:space="preserve">: integer) </w:t>
      </w:r>
    </w:p>
    <w:p w14:paraId="6FD820F9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>(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i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) Create the tables with the appropriate integrity constraints </w:t>
      </w:r>
    </w:p>
    <w:p w14:paraId="5175EB1D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ii) Insert around 10 records in each of the tables </w:t>
      </w:r>
    </w:p>
    <w:p w14:paraId="33C99EB6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iii)Display all records for all tables </w:t>
      </w:r>
    </w:p>
    <w:p w14:paraId="58DA8A87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sz w:val="28"/>
          <w:szCs w:val="28"/>
        </w:rPr>
        <w:t>(iv) List</w:t>
      </w:r>
      <w:proofErr w:type="gram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all the student names with their membership numbers </w:t>
      </w:r>
    </w:p>
    <w:p w14:paraId="530131C9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v) List all the issues for the current date with student and Book names </w:t>
      </w:r>
    </w:p>
    <w:p w14:paraId="6FDFD691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proofErr w:type="gramStart"/>
      <w:r w:rsidRPr="008657E4">
        <w:rPr>
          <w:rFonts w:ascii="Bahnschrift SemiLight" w:hAnsi="Bahnschrift SemiLight" w:cstheme="majorHAnsi"/>
          <w:b/>
          <w:sz w:val="28"/>
          <w:szCs w:val="28"/>
        </w:rPr>
        <w:t>(vi) List</w:t>
      </w:r>
      <w:proofErr w:type="gram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the details of students who borrowed book whose author is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Elmarsi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&amp;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Navathe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</w:t>
      </w:r>
    </w:p>
    <w:p w14:paraId="79375DC0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vii) Give a count of how many books have been bought by each student </w:t>
      </w:r>
    </w:p>
    <w:p w14:paraId="5C14904D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viii) Give a list of books taken by student with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stud_no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as 1005 </w:t>
      </w:r>
    </w:p>
    <w:p w14:paraId="1BF0B610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ix) Delete the List of books details which are issued as of today </w:t>
      </w:r>
    </w:p>
    <w:p w14:paraId="7C85405A" w14:textId="77777777" w:rsidR="00C173CD" w:rsidRPr="008657E4" w:rsidRDefault="00C173CD" w:rsidP="00C173CD">
      <w:pPr>
        <w:pStyle w:val="Default"/>
        <w:rPr>
          <w:rFonts w:ascii="Bahnschrift SemiLight" w:hAnsi="Bahnschrift SemiLight" w:cstheme="majorHAnsi"/>
          <w:b/>
          <w:sz w:val="28"/>
          <w:szCs w:val="28"/>
        </w:rPr>
      </w:pPr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(x) Create a view which lists out the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iss_no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,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iss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 _date, </w:t>
      </w:r>
      <w:proofErr w:type="spellStart"/>
      <w:r w:rsidRPr="008657E4">
        <w:rPr>
          <w:rFonts w:ascii="Bahnschrift SemiLight" w:hAnsi="Bahnschrift SemiLight" w:cstheme="majorHAnsi"/>
          <w:b/>
          <w:sz w:val="28"/>
          <w:szCs w:val="28"/>
        </w:rPr>
        <w:t>stud_name</w:t>
      </w:r>
      <w:proofErr w:type="spellEnd"/>
      <w:r w:rsidRPr="008657E4">
        <w:rPr>
          <w:rFonts w:ascii="Bahnschrift SemiLight" w:hAnsi="Bahnschrift SemiLight" w:cstheme="majorHAnsi"/>
          <w:b/>
          <w:sz w:val="28"/>
          <w:szCs w:val="28"/>
        </w:rPr>
        <w:t xml:space="preserve">, book name </w:t>
      </w:r>
    </w:p>
    <w:p w14:paraId="1F02B3E9" w14:textId="77777777" w:rsidR="00C173CD" w:rsidRPr="008657E4" w:rsidRDefault="00C173CD" w:rsidP="00C173CD">
      <w:pPr>
        <w:rPr>
          <w:rFonts w:ascii="Bahnschrift SemiLight" w:hAnsi="Bahnschrift SemiLight" w:cstheme="majorHAnsi"/>
          <w:b/>
          <w:sz w:val="28"/>
          <w:szCs w:val="28"/>
        </w:rPr>
      </w:pPr>
    </w:p>
    <w:p w14:paraId="45BCA4D2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proofErr w:type="spellStart"/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i</w:t>
      </w:r>
      <w:proofErr w:type="spellEnd"/>
      <w:proofErr w:type="gramEnd"/>
      <w:r w:rsidRPr="008657E4">
        <w:rPr>
          <w:rFonts w:ascii="Bahnschrift SemiLight" w:hAnsi="Bahnschrift SemiLight" w:cstheme="majorHAnsi"/>
          <w:sz w:val="28"/>
          <w:szCs w:val="28"/>
        </w:rPr>
        <w:t>)</w:t>
      </w:r>
    </w:p>
    <w:p w14:paraId="710BE873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473AB466" wp14:editId="6B342291">
            <wp:extent cx="2972215" cy="905001"/>
            <wp:effectExtent l="95250" t="95250" r="95250" b="1047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050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48D490" w14:textId="2D2B430F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309CFA4E" wp14:editId="229C6E14">
            <wp:extent cx="5731510" cy="771525"/>
            <wp:effectExtent l="95250" t="95250" r="97790" b="1047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2C51E746" wp14:editId="01B2E2CB">
            <wp:extent cx="5731510" cy="473075"/>
            <wp:effectExtent l="95250" t="95250" r="97790" b="984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0F7CF1" w14:textId="77777777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>ii)</w:t>
      </w:r>
    </w:p>
    <w:p w14:paraId="0A39014C" w14:textId="77777777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lastRenderedPageBreak/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0280EED8" wp14:editId="5E18B2D0">
            <wp:extent cx="1805692" cy="1975104"/>
            <wp:effectExtent l="95250" t="95250" r="99695" b="1016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2478" cy="19825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F3689F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1D699CE" wp14:editId="519A7857">
            <wp:extent cx="1438115" cy="1770278"/>
            <wp:effectExtent l="95250" t="95250" r="86360" b="971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0620" cy="17733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017573" w14:textId="77777777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1DF5415" wp14:editId="08D846B7">
            <wp:extent cx="3659767" cy="402336"/>
            <wp:effectExtent l="95250" t="95250" r="93345" b="933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9205" cy="4154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3855CB00" wp14:editId="78517173">
            <wp:extent cx="3701491" cy="340668"/>
            <wp:effectExtent l="95250" t="95250" r="89535" b="977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9543" cy="3460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FD8CFCD" wp14:editId="4B0A291D">
            <wp:extent cx="3723436" cy="282166"/>
            <wp:effectExtent l="95250" t="95250" r="86995" b="990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6828" cy="312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34F9BBFC" wp14:editId="32D880CA">
            <wp:extent cx="5296639" cy="409632"/>
            <wp:effectExtent l="95250" t="95250" r="94615" b="1047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96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7B34AC0A" wp14:editId="59C0CD0B">
            <wp:extent cx="2918764" cy="457200"/>
            <wp:effectExtent l="95250" t="95250" r="91440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6441" cy="4599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0979D44E" wp14:editId="795D1B0A">
            <wp:extent cx="2908601" cy="1221638"/>
            <wp:effectExtent l="95250" t="95250" r="101600" b="933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0412" cy="12307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03A6E0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1E055DD6" wp14:editId="75C9BBBC">
            <wp:extent cx="2059531" cy="2033625"/>
            <wp:effectExtent l="95250" t="95250" r="93345" b="1003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2450" cy="20463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FEEE79" w14:textId="77777777" w:rsidR="00B429CC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sz w:val="28"/>
          <w:szCs w:val="28"/>
        </w:rPr>
        <w:t>iii)</w:t>
      </w:r>
    </w:p>
    <w:p w14:paraId="2E25C102" w14:textId="275F6DAB" w:rsidR="00C173CD" w:rsidRPr="008657E4" w:rsidRDefault="00B429CC" w:rsidP="00C173CD">
      <w:pPr>
        <w:rPr>
          <w:rFonts w:ascii="Bahnschrift SemiLight" w:hAnsi="Bahnschrift SemiLight" w:cstheme="majorHAnsi"/>
          <w:sz w:val="28"/>
          <w:szCs w:val="28"/>
        </w:rPr>
      </w:pPr>
      <w:r w:rsidRPr="00B429CC">
        <w:rPr>
          <w:rFonts w:ascii="Bahnschrift SemiLight" w:hAnsi="Bahnschrift SemiLight" w:cstheme="majorHAnsi"/>
          <w:noProof/>
          <w:sz w:val="28"/>
          <w:szCs w:val="28"/>
          <w:lang w:val="en-US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E781AC2" wp14:editId="10A785F5">
            <wp:extent cx="1287475" cy="2186727"/>
            <wp:effectExtent l="95250" t="95250" r="103505" b="996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05296" cy="2216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6A3733" w14:textId="1E08FDE8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60D2B31" wp14:editId="52868306">
            <wp:extent cx="1888593" cy="2311603"/>
            <wp:effectExtent l="95250" t="95250" r="92710" b="889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3279" cy="24274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31DBC7" w14:textId="77777777" w:rsidR="00B429CC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>iv)</w:t>
      </w:r>
    </w:p>
    <w:p w14:paraId="7AD498AF" w14:textId="793A71EF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lastRenderedPageBreak/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4F04F32E" wp14:editId="2E5D8C7A">
            <wp:extent cx="3255264" cy="835636"/>
            <wp:effectExtent l="95250" t="95250" r="97790" b="984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8609" cy="8595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F266D6" w14:textId="77777777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>v)</w:t>
      </w:r>
    </w:p>
    <w:p w14:paraId="166003ED" w14:textId="77777777" w:rsidR="00C173CD" w:rsidRPr="008657E4" w:rsidRDefault="00C173CD" w:rsidP="00C173CD">
      <w:pPr>
        <w:rPr>
          <w:rFonts w:ascii="Bahnschrift SemiLight" w:hAnsi="Bahnschrift SemiLight" w:cstheme="majorHAnsi"/>
          <w:sz w:val="28"/>
          <w:szCs w:val="28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058720C" wp14:editId="7DE197B9">
            <wp:extent cx="3679546" cy="853642"/>
            <wp:effectExtent l="95250" t="95250" r="92710" b="990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2897" cy="8590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8348F3" w14:textId="77777777" w:rsidR="00C173CD" w:rsidRPr="008657E4" w:rsidRDefault="00C173CD" w:rsidP="00C173CD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proofErr w:type="gramStart"/>
      <w:r w:rsidRPr="008657E4">
        <w:rPr>
          <w:rFonts w:ascii="Bahnschrift SemiLight" w:hAnsi="Bahnschrift SemiLight" w:cstheme="majorHAnsi"/>
          <w:sz w:val="28"/>
          <w:szCs w:val="28"/>
        </w:rPr>
        <w:t>vi)</w:t>
      </w:r>
      <w:proofErr w:type="gramEnd"/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1C97BB57" wp14:editId="549A818D">
            <wp:extent cx="5731510" cy="563245"/>
            <wp:effectExtent l="95250" t="95250" r="97790" b="1035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627E8E" w14:textId="14847E90" w:rsidR="00C173CD" w:rsidRPr="008657E4" w:rsidRDefault="00C173CD" w:rsidP="002F1E24">
      <w:pPr>
        <w:rPr>
          <w:rFonts w:ascii="Bahnschrift SemiLight" w:hAnsi="Bahnschrift SemiLight" w:cstheme="majorHAnsi"/>
          <w:noProof/>
          <w:sz w:val="28"/>
          <w:szCs w:val="28"/>
          <w:lang w:eastAsia="en-IN"/>
        </w:rPr>
      </w:pP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vii)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4274B5A1" wp14:editId="4577982C">
            <wp:extent cx="5344656" cy="1132764"/>
            <wp:effectExtent l="95250" t="95250" r="85090" b="869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2644" cy="11450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viii) </w:t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6745C5C" wp14:editId="67B1E3BA">
            <wp:extent cx="5731510" cy="470848"/>
            <wp:effectExtent l="95250" t="95250" r="97790" b="1009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6809" cy="472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ix) </w:t>
      </w:r>
      <w:r w:rsidR="00B429CC"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6E9B8975" wp14:editId="5FF54683">
            <wp:extent cx="4681182" cy="968351"/>
            <wp:effectExtent l="95250" t="95250" r="100965" b="990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3283" cy="9729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56E1FC21" wp14:editId="4E017404">
            <wp:extent cx="5588105" cy="204470"/>
            <wp:effectExtent l="95250" t="95250" r="88900" b="1003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9873" cy="205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657E4">
        <w:rPr>
          <w:rFonts w:ascii="Bahnschrift SemiLight" w:hAnsi="Bahnschrift SemiLight" w:cstheme="majorHAnsi"/>
          <w:noProof/>
          <w:sz w:val="28"/>
          <w:szCs w:val="28"/>
          <w:lang w:eastAsia="en-IN"/>
        </w:rPr>
        <w:t xml:space="preserve">x) </w:t>
      </w:r>
      <w:r w:rsidR="00B429CC" w:rsidRPr="008657E4">
        <w:rPr>
          <w:rFonts w:ascii="Bahnschrift SemiLight" w:hAnsi="Bahnschrift SemiLight" w:cstheme="majorHAnsi"/>
          <w:noProof/>
          <w:sz w:val="28"/>
          <w:szCs w:val="28"/>
          <w:lang w:val="en-US"/>
        </w:rPr>
        <w:drawing>
          <wp:inline distT="0" distB="0" distL="0" distR="0" wp14:anchorId="277362C7" wp14:editId="74CFEB67">
            <wp:extent cx="1514246" cy="739951"/>
            <wp:effectExtent l="95250" t="95250" r="86360" b="98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7302" cy="7512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C173CD" w:rsidRPr="008657E4" w:rsidSect="008657E4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CA5"/>
    <w:multiLevelType w:val="hybridMultilevel"/>
    <w:tmpl w:val="C486C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4ED1"/>
    <w:multiLevelType w:val="hybridMultilevel"/>
    <w:tmpl w:val="E318A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2E23"/>
    <w:multiLevelType w:val="hybridMultilevel"/>
    <w:tmpl w:val="CEE26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C6E"/>
    <w:multiLevelType w:val="hybridMultilevel"/>
    <w:tmpl w:val="33B64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79FF"/>
    <w:multiLevelType w:val="hybridMultilevel"/>
    <w:tmpl w:val="ED80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F2"/>
    <w:rsid w:val="002F1E24"/>
    <w:rsid w:val="003541AF"/>
    <w:rsid w:val="00563729"/>
    <w:rsid w:val="00743958"/>
    <w:rsid w:val="008657E4"/>
    <w:rsid w:val="009904F2"/>
    <w:rsid w:val="00B429CC"/>
    <w:rsid w:val="00C173CD"/>
    <w:rsid w:val="00C7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B5E1"/>
  <w15:chartTrackingRefBased/>
  <w15:docId w15:val="{A2C7726D-47B4-4871-BFA5-3EE1CA4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4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541AF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C173CD"/>
  </w:style>
  <w:style w:type="character" w:styleId="Emphasis">
    <w:name w:val="Emphasis"/>
    <w:basedOn w:val="DefaultParagraphFont"/>
    <w:uiPriority w:val="20"/>
    <w:qFormat/>
    <w:rsid w:val="00C17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F9C7-3133-4FAA-A557-FD7FCE5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Verma</dc:creator>
  <cp:keywords/>
  <dc:description/>
  <cp:lastModifiedBy>pc</cp:lastModifiedBy>
  <cp:revision>3</cp:revision>
  <dcterms:created xsi:type="dcterms:W3CDTF">2022-06-21T08:48:00Z</dcterms:created>
  <dcterms:modified xsi:type="dcterms:W3CDTF">2022-06-22T22:09:00Z</dcterms:modified>
</cp:coreProperties>
</file>